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2DBA" w14:textId="063D5285" w:rsidR="00A928D7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Project 5: – Walkthrough</w:t>
      </w:r>
    </w:p>
    <w:p w14:paraId="35B2A3EB" w14:textId="77777777" w:rsidR="005602BF" w:rsidRPr="005602BF" w:rsidRDefault="005602BF" w:rsidP="005602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2B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5602BF">
        <w:rPr>
          <w:rFonts w:ascii="Times New Roman" w:hAnsi="Times New Roman" w:cs="Times New Roman"/>
          <w:b/>
          <w:bCs/>
          <w:sz w:val="24"/>
          <w:szCs w:val="24"/>
        </w:rPr>
        <w:t xml:space="preserve"> Note: Unfortunately, this is the only form of demonstration I can provide. I’ve been working exclusively on FIU library computers, which in </w:t>
      </w:r>
      <w:proofErr w:type="gramStart"/>
      <w:r w:rsidRPr="005602BF">
        <w:rPr>
          <w:rFonts w:ascii="Times New Roman" w:hAnsi="Times New Roman" w:cs="Times New Roman"/>
          <w:b/>
          <w:bCs/>
          <w:sz w:val="24"/>
          <w:szCs w:val="24"/>
        </w:rPr>
        <w:t>most of</w:t>
      </w:r>
      <w:proofErr w:type="gramEnd"/>
      <w:r w:rsidRPr="005602BF">
        <w:rPr>
          <w:rFonts w:ascii="Times New Roman" w:hAnsi="Times New Roman" w:cs="Times New Roman"/>
          <w:b/>
          <w:bCs/>
          <w:sz w:val="24"/>
          <w:szCs w:val="24"/>
        </w:rPr>
        <w:t xml:space="preserve"> cases and programs </w:t>
      </w:r>
      <w:proofErr w:type="gramStart"/>
      <w:r w:rsidRPr="005602BF">
        <w:rPr>
          <w:rFonts w:ascii="Times New Roman" w:hAnsi="Times New Roman" w:cs="Times New Roman"/>
          <w:b/>
          <w:bCs/>
          <w:sz w:val="24"/>
          <w:szCs w:val="24"/>
        </w:rPr>
        <w:t>failed</w:t>
      </w:r>
      <w:proofErr w:type="gramEnd"/>
      <w:r w:rsidRPr="005602BF">
        <w:rPr>
          <w:rFonts w:ascii="Times New Roman" w:hAnsi="Times New Roman" w:cs="Times New Roman"/>
          <w:b/>
          <w:bCs/>
          <w:sz w:val="24"/>
          <w:szCs w:val="24"/>
        </w:rPr>
        <w:t xml:space="preserve"> to run iOS simulators due to extremely outdated and underpowered hardware. Additionally, these machines do not allow the installation of third-party recording software such as OBS or screen capture tools. Because of these constraints, I was unable to create a proper walkthrough video.</w:t>
      </w:r>
    </w:p>
    <w:p w14:paraId="21472D3D" w14:textId="77777777" w:rsidR="005602BF" w:rsidRPr="005602BF" w:rsidRDefault="005602BF" w:rsidP="005602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2BF">
        <w:rPr>
          <w:rFonts w:ascii="Times New Roman" w:hAnsi="Times New Roman" w:cs="Times New Roman"/>
          <w:b/>
          <w:bCs/>
          <w:sz w:val="24"/>
          <w:szCs w:val="24"/>
        </w:rPr>
        <w:t>However, I have included screenshots along with detailed explanations of every part of the code I wrote myself, so reviewers can clearly understand the core functionality and logic behind the app.</w:t>
      </w:r>
    </w:p>
    <w:p w14:paraId="46FC981D" w14:textId="77777777" w:rsidR="005602BF" w:rsidRPr="005602BF" w:rsidRDefault="005602BF" w:rsidP="00AB338D">
      <w:pPr>
        <w:rPr>
          <w:rFonts w:ascii="Times New Roman" w:hAnsi="Times New Roman" w:cs="Times New Roman"/>
          <w:sz w:val="24"/>
          <w:szCs w:val="24"/>
        </w:rPr>
      </w:pPr>
    </w:p>
    <w:p w14:paraId="0D8AF81D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1. App Launch Screen: The user is greeted with the title 'Trivial Trivia' and a start button labeled 'Let's go!'. This is the main entry point of the app where the game begins.</w:t>
      </w:r>
    </w:p>
    <w:p w14:paraId="275D2536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2. Trivia Question View: The app displays a progress bar at the top and shows the current question number out of total.</w:t>
      </w:r>
    </w:p>
    <w:p w14:paraId="3B6956B1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3. Questions and Answers: The current trivia question is shown in bold, followed by multiple answer choices. Users can tap to select an answer.</w:t>
      </w:r>
    </w:p>
    <w:p w14:paraId="532FA87B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4. Answer Selection: When an answer is selected, a checkmark (if correct) or a cross (if incorrect) appears, along with colored borders to indicate correctness.</w:t>
      </w:r>
    </w:p>
    <w:p w14:paraId="665F4AE7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5. Next Question: After selecting an answer, the 'Next' button becomes enabled, allowing the user to proceed to the next question.</w:t>
      </w:r>
    </w:p>
    <w:p w14:paraId="70C9600C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6. Completion Screen: Once the quiz is complete, the app congratulates the user and displays the final score. A 'Play again' button allows the user to restart the quiz.</w:t>
      </w:r>
    </w:p>
    <w:p w14:paraId="7876AE48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7. The design uses vibrant colors and bold text styles to make the interface engaging and readable.</w:t>
      </w:r>
    </w:p>
    <w:p w14:paraId="7C08FF28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</w:p>
    <w:p w14:paraId="00319D3E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</w:p>
    <w:p w14:paraId="0A6A02CF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</w:p>
    <w:p w14:paraId="1FFA63EB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</w:p>
    <w:p w14:paraId="63D7F05F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Figure 1: Screenshot from the Trivia Game App</w:t>
      </w:r>
    </w:p>
    <w:p w14:paraId="6E2D5E70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5AC7BF" wp14:editId="7DADDBD3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43.24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E2D3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Figure 2: Screenshot from the Trivia Game App</w:t>
      </w:r>
    </w:p>
    <w:p w14:paraId="00E6A77A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72E02" wp14:editId="070CBC0D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4.02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93C" w14:textId="77777777" w:rsidR="00A928D7" w:rsidRPr="005602BF" w:rsidRDefault="00A928D7" w:rsidP="00AB338D">
      <w:pPr>
        <w:rPr>
          <w:rFonts w:ascii="Times New Roman" w:hAnsi="Times New Roman" w:cs="Times New Roman"/>
          <w:sz w:val="24"/>
          <w:szCs w:val="24"/>
        </w:rPr>
      </w:pPr>
    </w:p>
    <w:p w14:paraId="240A6931" w14:textId="77777777" w:rsidR="00A928D7" w:rsidRPr="005602BF" w:rsidRDefault="00A928D7" w:rsidP="00AB338D">
      <w:pPr>
        <w:rPr>
          <w:rFonts w:ascii="Times New Roman" w:hAnsi="Times New Roman" w:cs="Times New Roman"/>
          <w:sz w:val="24"/>
          <w:szCs w:val="24"/>
        </w:rPr>
      </w:pPr>
    </w:p>
    <w:p w14:paraId="3E724C56" w14:textId="77777777" w:rsidR="00A928D7" w:rsidRPr="005602BF" w:rsidRDefault="00A928D7" w:rsidP="00AB338D">
      <w:pPr>
        <w:rPr>
          <w:rFonts w:ascii="Times New Roman" w:hAnsi="Times New Roman" w:cs="Times New Roman"/>
          <w:sz w:val="24"/>
          <w:szCs w:val="24"/>
        </w:rPr>
      </w:pPr>
    </w:p>
    <w:p w14:paraId="41E76508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 xml:space="preserve">Figure </w:t>
      </w:r>
      <w:r w:rsidR="004C351E" w:rsidRPr="005602BF">
        <w:rPr>
          <w:rFonts w:ascii="Times New Roman" w:hAnsi="Times New Roman" w:cs="Times New Roman"/>
          <w:sz w:val="24"/>
          <w:szCs w:val="24"/>
        </w:rPr>
        <w:t>3</w:t>
      </w:r>
      <w:r w:rsidRPr="005602BF">
        <w:rPr>
          <w:rFonts w:ascii="Times New Roman" w:hAnsi="Times New Roman" w:cs="Times New Roman"/>
          <w:sz w:val="24"/>
          <w:szCs w:val="24"/>
        </w:rPr>
        <w:t>: Screenshot from the Trivia Game App</w:t>
      </w:r>
    </w:p>
    <w:p w14:paraId="651BC7B5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96F07A" wp14:editId="4F94432C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5.06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68DB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 xml:space="preserve">Figure </w:t>
      </w:r>
      <w:r w:rsidR="004C351E" w:rsidRPr="005602BF">
        <w:rPr>
          <w:rFonts w:ascii="Times New Roman" w:hAnsi="Times New Roman" w:cs="Times New Roman"/>
          <w:sz w:val="24"/>
          <w:szCs w:val="24"/>
        </w:rPr>
        <w:t>4</w:t>
      </w:r>
      <w:r w:rsidRPr="005602BF">
        <w:rPr>
          <w:rFonts w:ascii="Times New Roman" w:hAnsi="Times New Roman" w:cs="Times New Roman"/>
          <w:sz w:val="24"/>
          <w:szCs w:val="24"/>
        </w:rPr>
        <w:t>: Screenshot from the Trivia Game App</w:t>
      </w:r>
    </w:p>
    <w:p w14:paraId="4AC88E4C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1DA6F" wp14:editId="448599EF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5.21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374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 xml:space="preserve">Figure </w:t>
      </w:r>
      <w:r w:rsidR="004C351E" w:rsidRPr="005602BF">
        <w:rPr>
          <w:rFonts w:ascii="Times New Roman" w:hAnsi="Times New Roman" w:cs="Times New Roman"/>
          <w:sz w:val="24"/>
          <w:szCs w:val="24"/>
        </w:rPr>
        <w:t>5</w:t>
      </w:r>
      <w:r w:rsidRPr="005602BF">
        <w:rPr>
          <w:rFonts w:ascii="Times New Roman" w:hAnsi="Times New Roman" w:cs="Times New Roman"/>
          <w:sz w:val="24"/>
          <w:szCs w:val="24"/>
        </w:rPr>
        <w:t>: Screenshot from the Trivia Game App</w:t>
      </w:r>
    </w:p>
    <w:p w14:paraId="4647B473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6F35D9" wp14:editId="49719F5F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5.5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792B" w14:textId="77777777" w:rsidR="00A928D7" w:rsidRPr="005602BF" w:rsidRDefault="00A928D7" w:rsidP="00AB338D">
      <w:pPr>
        <w:rPr>
          <w:rFonts w:ascii="Times New Roman" w:hAnsi="Times New Roman" w:cs="Times New Roman"/>
          <w:sz w:val="24"/>
          <w:szCs w:val="24"/>
        </w:rPr>
      </w:pPr>
    </w:p>
    <w:p w14:paraId="564F34D8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</w:p>
    <w:p w14:paraId="37AB3496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 xml:space="preserve">Figure </w:t>
      </w:r>
      <w:r w:rsidR="004C351E" w:rsidRPr="005602BF">
        <w:rPr>
          <w:rFonts w:ascii="Times New Roman" w:hAnsi="Times New Roman" w:cs="Times New Roman"/>
          <w:sz w:val="24"/>
          <w:szCs w:val="24"/>
        </w:rPr>
        <w:t>6</w:t>
      </w:r>
      <w:r w:rsidRPr="005602BF">
        <w:rPr>
          <w:rFonts w:ascii="Times New Roman" w:hAnsi="Times New Roman" w:cs="Times New Roman"/>
          <w:sz w:val="24"/>
          <w:szCs w:val="24"/>
        </w:rPr>
        <w:t>: Screenshot from the Trivia Game App</w:t>
      </w:r>
    </w:p>
    <w:p w14:paraId="3E0D2A78" w14:textId="77777777" w:rsidR="00A928D7" w:rsidRPr="005602BF" w:rsidRDefault="00000000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BDBAD" wp14:editId="27273F5C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1.56.16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1E7B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sz w:val="24"/>
          <w:szCs w:val="24"/>
        </w:rPr>
        <w:t>Figure 7: Screenshot from the Trivia Game App</w:t>
      </w:r>
    </w:p>
    <w:p w14:paraId="505502D7" w14:textId="77777777" w:rsidR="004C351E" w:rsidRPr="005602BF" w:rsidRDefault="004C351E" w:rsidP="00AB338D">
      <w:pPr>
        <w:rPr>
          <w:rFonts w:ascii="Times New Roman" w:hAnsi="Times New Roman" w:cs="Times New Roman"/>
          <w:sz w:val="24"/>
          <w:szCs w:val="24"/>
        </w:rPr>
      </w:pPr>
      <w:r w:rsidRPr="005602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67926" wp14:editId="1E5280A5">
            <wp:extent cx="5486400" cy="3086100"/>
            <wp:effectExtent l="0" t="0" r="0" b="0"/>
            <wp:docPr id="1727771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71409" name="Picture 17277714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51E" w:rsidRPr="00560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37925">
    <w:abstractNumId w:val="8"/>
  </w:num>
  <w:num w:numId="2" w16cid:durableId="1408575062">
    <w:abstractNumId w:val="6"/>
  </w:num>
  <w:num w:numId="3" w16cid:durableId="1781563155">
    <w:abstractNumId w:val="5"/>
  </w:num>
  <w:num w:numId="4" w16cid:durableId="1017657826">
    <w:abstractNumId w:val="4"/>
  </w:num>
  <w:num w:numId="5" w16cid:durableId="1667858387">
    <w:abstractNumId w:val="7"/>
  </w:num>
  <w:num w:numId="6" w16cid:durableId="148644400">
    <w:abstractNumId w:val="3"/>
  </w:num>
  <w:num w:numId="7" w16cid:durableId="663898970">
    <w:abstractNumId w:val="2"/>
  </w:num>
  <w:num w:numId="8" w16cid:durableId="388698624">
    <w:abstractNumId w:val="1"/>
  </w:num>
  <w:num w:numId="9" w16cid:durableId="167464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59"/>
    <w:rsid w:val="004C351E"/>
    <w:rsid w:val="005602BF"/>
    <w:rsid w:val="00A928D7"/>
    <w:rsid w:val="00AA1D8D"/>
    <w:rsid w:val="00AB338D"/>
    <w:rsid w:val="00AF0D38"/>
    <w:rsid w:val="00B136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9A6D3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ён Колесников</cp:lastModifiedBy>
  <cp:revision>6</cp:revision>
  <dcterms:created xsi:type="dcterms:W3CDTF">2013-12-23T23:15:00Z</dcterms:created>
  <dcterms:modified xsi:type="dcterms:W3CDTF">2025-04-16T17:48:00Z</dcterms:modified>
  <cp:category/>
</cp:coreProperties>
</file>